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251648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3992"/>
          </w:tblGrid>
          <w:tr w:rsidR="00F45076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F45076" w:rsidRDefault="00F45076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509053A88A4C45E896D921BF0285778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F45076" w:rsidRDefault="00F45076" w:rsidP="00F4507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6</w:t>
                    </w:r>
                    <w:r w:rsidR="00B02ADA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/2017</w:t>
                    </w:r>
                  </w:p>
                </w:tc>
              </w:sdtContent>
            </w:sdt>
          </w:tr>
          <w:tr w:rsidR="00F45076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F45076" w:rsidRDefault="00F45076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F45076" w:rsidRDefault="00F45076">
                <w:pPr>
                  <w:pStyle w:val="NoSpacing"/>
                  <w:rPr>
                    <w:color w:val="76923C" w:themeColor="accent3" w:themeShade="BF"/>
                  </w:rPr>
                </w:pPr>
              </w:p>
              <w:p w:rsidR="00F45076" w:rsidRDefault="00F45076" w:rsidP="00F45076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F45076" w:rsidRDefault="00F45076"/>
        <w:p w:rsidR="00F45076" w:rsidRDefault="00F45076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622"/>
          </w:tblGrid>
          <w:tr w:rsidR="00F45076">
            <w:tc>
              <w:tcPr>
                <w:tcW w:w="0" w:type="auto"/>
              </w:tcPr>
              <w:p w:rsidR="00F45076" w:rsidRDefault="00F45076" w:rsidP="00F45076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52"/>
                      <w:szCs w:val="52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112DE">
                      <w:rPr>
                        <w:b/>
                        <w:bCs/>
                        <w:caps/>
                        <w:sz w:val="52"/>
                        <w:szCs w:val="52"/>
                      </w:rPr>
                      <w:t>ИЗВЕШТАЈ О РЕАЛИЗАЦИЈИ ШКОЛСКОГ РАЗВОЈНОГ ПЛАНА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F45076">
            <w:sdt>
              <w:sdtPr>
                <w:rPr>
                  <w:color w:val="7F7F7F" w:themeColor="background1" w:themeShade="7F"/>
                </w:rPr>
                <w:alias w:val="Abstract"/>
                <w:id w:val="15676143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F45076" w:rsidRDefault="00B02ADA" w:rsidP="00B02ADA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F45076" w:rsidRDefault="00F45076"/>
        <w:p w:rsidR="00F45076" w:rsidRDefault="00F45076">
          <w:r>
            <w:br w:type="page"/>
          </w:r>
        </w:p>
      </w:sdtContent>
    </w:sdt>
    <w:p w:rsidR="00F45076" w:rsidRDefault="00F45076"/>
    <w:tbl>
      <w:tblPr>
        <w:tblStyle w:val="TableGrid"/>
        <w:tblW w:w="9747" w:type="dxa"/>
        <w:tblLayout w:type="fixed"/>
        <w:tblLook w:val="0000"/>
      </w:tblPr>
      <w:tblGrid>
        <w:gridCol w:w="1081"/>
        <w:gridCol w:w="4183"/>
        <w:gridCol w:w="4483"/>
      </w:tblGrid>
      <w:tr w:rsidR="00CD7EF5" w:rsidRPr="00380A8F" w:rsidTr="001F6508">
        <w:trPr>
          <w:trHeight w:val="203"/>
        </w:trPr>
        <w:tc>
          <w:tcPr>
            <w:tcW w:w="1081" w:type="dxa"/>
            <w:tcBorders>
              <w:top w:val="single" w:sz="4" w:space="0" w:color="auto"/>
            </w:tcBorders>
          </w:tcPr>
          <w:p w:rsidR="00CD7EF5" w:rsidRPr="00380A8F" w:rsidRDefault="00CD7EF5" w:rsidP="00ED1A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ЦИЉ</w:t>
            </w:r>
          </w:p>
        </w:tc>
        <w:tc>
          <w:tcPr>
            <w:tcW w:w="4183" w:type="dxa"/>
            <w:tcBorders>
              <w:top w:val="single" w:sz="4" w:space="0" w:color="auto"/>
            </w:tcBorders>
          </w:tcPr>
          <w:p w:rsidR="00CD7EF5" w:rsidRPr="00380A8F" w:rsidRDefault="00CD7EF5" w:rsidP="00ED1A7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ЗАДАЦИ</w:t>
            </w:r>
          </w:p>
          <w:p w:rsidR="00CD7EF5" w:rsidRPr="00380A8F" w:rsidRDefault="00CD7EF5" w:rsidP="00ED1A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483" w:type="dxa"/>
          </w:tcPr>
          <w:p w:rsidR="00CD7EF5" w:rsidRPr="001F6508" w:rsidRDefault="001F6508" w:rsidP="00ED1A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i-IN" w:bidi="hi-IN"/>
              </w:rPr>
              <w:t>ОСТВАРЕНОСТ/НАЧИН ПРАЋЕЊА</w:t>
            </w:r>
          </w:p>
        </w:tc>
      </w:tr>
      <w:tr w:rsidR="00CD7EF5" w:rsidRPr="00380A8F" w:rsidTr="001F6508">
        <w:trPr>
          <w:trHeight w:val="120"/>
        </w:trPr>
        <w:tc>
          <w:tcPr>
            <w:tcW w:w="1081" w:type="dxa"/>
            <w:vMerge w:val="restart"/>
            <w:textDirection w:val="btLr"/>
          </w:tcPr>
          <w:p w:rsidR="00CD7EF5" w:rsidRPr="00380A8F" w:rsidRDefault="00CD7EF5" w:rsidP="00CD7EF5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Унапређење</w:t>
            </w:r>
            <w:r w:rsidRPr="00380A8F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подршке</w:t>
            </w:r>
            <w:r w:rsidRPr="00380A8F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учењу</w:t>
            </w:r>
          </w:p>
          <w:p w:rsidR="00CD7EF5" w:rsidRPr="00380A8F" w:rsidRDefault="00CD7EF5" w:rsidP="00CD7EF5">
            <w:pPr>
              <w:suppressAutoHyphens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бу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став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ефикасни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метода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њ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квир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тручног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савршавања</w:t>
            </w:r>
          </w:p>
        </w:tc>
        <w:tc>
          <w:tcPr>
            <w:tcW w:w="4483" w:type="dxa"/>
          </w:tcPr>
          <w:p w:rsidR="00CD7EF5" w:rsidRPr="00EE7F28" w:rsidRDefault="00EE7F28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 xml:space="preserve">Релизовано је извођење четири актедитована семинара у оквиру школе и низ семинара којима  су колеге индивидуално </w:t>
            </w:r>
            <w:r w:rsidR="00523B79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рисуствовале.</w:t>
            </w:r>
          </w:p>
        </w:tc>
      </w:tr>
      <w:tr w:rsidR="00CD7EF5" w:rsidRPr="00380A8F" w:rsidTr="001F6508">
        <w:trPr>
          <w:trHeight w:val="293"/>
        </w:trPr>
        <w:tc>
          <w:tcPr>
            <w:tcW w:w="1081" w:type="dxa"/>
            <w:vMerge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CD7EF5" w:rsidRPr="00380A8F" w:rsidRDefault="00CD7EF5" w:rsidP="00ED1A71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кључив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школског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сихолог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часов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азредног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тарешин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I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азреда</w:t>
            </w:r>
          </w:p>
        </w:tc>
        <w:tc>
          <w:tcPr>
            <w:tcW w:w="4483" w:type="dxa"/>
          </w:tcPr>
          <w:p w:rsidR="00CD7EF5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CD7EF5" w:rsidRPr="00CD7EF5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Евидентирано у Дневнцима рада</w:t>
            </w:r>
          </w:p>
        </w:tc>
      </w:tr>
      <w:tr w:rsidR="00CD7EF5" w:rsidRPr="00380A8F" w:rsidTr="001F6508">
        <w:trPr>
          <w:trHeight w:val="233"/>
        </w:trPr>
        <w:tc>
          <w:tcPr>
            <w:tcW w:w="1081" w:type="dxa"/>
            <w:vMerge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рганизов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адионичког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ад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групног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аветовањ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метода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њ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интересован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ставнике</w:t>
            </w:r>
          </w:p>
        </w:tc>
        <w:tc>
          <w:tcPr>
            <w:tcW w:w="4483" w:type="dxa"/>
          </w:tcPr>
          <w:p w:rsidR="00CD7EF5" w:rsidRDefault="00CD7EF5" w:rsidP="00CD7E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CD7EF5" w:rsidRPr="00380A8F" w:rsidRDefault="00CD7EF5" w:rsidP="00CD7E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Евидентирано у Дневнцима рада</w:t>
            </w:r>
          </w:p>
        </w:tc>
      </w:tr>
      <w:tr w:rsidR="00CD7EF5" w:rsidRPr="00380A8F" w:rsidTr="001F6508">
        <w:trPr>
          <w:trHeight w:val="188"/>
        </w:trPr>
        <w:tc>
          <w:tcPr>
            <w:tcW w:w="1081" w:type="dxa"/>
            <w:vMerge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CD7EF5" w:rsidRPr="00380A8F" w:rsidRDefault="00CD7EF5" w:rsidP="00ED1A7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једначав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критерију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квир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тручних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већ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чини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овер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нањ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ка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критерију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цењивања</w:t>
            </w:r>
          </w:p>
        </w:tc>
        <w:tc>
          <w:tcPr>
            <w:tcW w:w="4483" w:type="dxa"/>
          </w:tcPr>
          <w:p w:rsidR="00CD7EF5" w:rsidRDefault="00CD7EF5" w:rsidP="00CD7E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Делимично остварено</w:t>
            </w:r>
          </w:p>
          <w:p w:rsidR="00CD7EF5" w:rsidRPr="00380A8F" w:rsidRDefault="00CD7EF5" w:rsidP="00CD7E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звештаји стручних већа</w:t>
            </w:r>
          </w:p>
        </w:tc>
      </w:tr>
      <w:tr w:rsidR="00CD7EF5" w:rsidRPr="00380A8F" w:rsidTr="001F6508">
        <w:trPr>
          <w:trHeight w:val="180"/>
        </w:trPr>
        <w:tc>
          <w:tcPr>
            <w:tcW w:w="1081" w:type="dxa"/>
            <w:vMerge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бу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став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чини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овер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нањ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квир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тручног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савршавања</w:t>
            </w:r>
          </w:p>
        </w:tc>
        <w:tc>
          <w:tcPr>
            <w:tcW w:w="4483" w:type="dxa"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Није остварено због недостатка финансијских средстава</w:t>
            </w:r>
          </w:p>
        </w:tc>
      </w:tr>
      <w:tr w:rsidR="00CD7EF5" w:rsidRPr="00380A8F" w:rsidTr="001F6508">
        <w:trPr>
          <w:trHeight w:val="233"/>
        </w:trPr>
        <w:tc>
          <w:tcPr>
            <w:tcW w:w="1081" w:type="dxa"/>
            <w:vMerge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ланир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допунск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ндивидуализован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ставе</w:t>
            </w:r>
          </w:p>
        </w:tc>
        <w:tc>
          <w:tcPr>
            <w:tcW w:w="4483" w:type="dxa"/>
          </w:tcPr>
          <w:p w:rsidR="00CD7EF5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CD7EF5" w:rsidRPr="00CD7EF5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Књига евиденција о осталим облицима образовно-васпитног рада у школи</w:t>
            </w:r>
          </w:p>
        </w:tc>
      </w:tr>
      <w:tr w:rsidR="00CD7EF5" w:rsidRPr="00380A8F" w:rsidTr="001F6508">
        <w:trPr>
          <w:trHeight w:val="460"/>
        </w:trPr>
        <w:tc>
          <w:tcPr>
            <w:tcW w:w="1081" w:type="dxa"/>
            <w:vMerge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CD7EF5" w:rsidRPr="00380A8F" w:rsidRDefault="00CD7EF5" w:rsidP="00ED1A7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Континуиран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аће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евидентир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прет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а</w:t>
            </w:r>
          </w:p>
        </w:tc>
        <w:tc>
          <w:tcPr>
            <w:tcW w:w="4483" w:type="dxa"/>
          </w:tcPr>
          <w:p w:rsidR="00CD7EF5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CD7EF5" w:rsidRPr="00CD7EF5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Евиденција одењенских старешина и предметних наставника</w:t>
            </w:r>
          </w:p>
        </w:tc>
      </w:tr>
      <w:tr w:rsidR="00CD7EF5" w:rsidRPr="00380A8F" w:rsidTr="001F6508">
        <w:trPr>
          <w:trHeight w:val="434"/>
        </w:trPr>
        <w:tc>
          <w:tcPr>
            <w:tcW w:w="1081" w:type="dxa"/>
            <w:vMerge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бу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став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а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ци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облеми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њ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квир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тручног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савршавања</w:t>
            </w:r>
          </w:p>
        </w:tc>
        <w:tc>
          <w:tcPr>
            <w:tcW w:w="4483" w:type="dxa"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Није остварено због недостатка финансијских средстава</w:t>
            </w:r>
          </w:p>
        </w:tc>
      </w:tr>
      <w:tr w:rsidR="00CD7EF5" w:rsidRPr="00380A8F" w:rsidTr="001F6508">
        <w:trPr>
          <w:trHeight w:val="270"/>
        </w:trPr>
        <w:tc>
          <w:tcPr>
            <w:tcW w:w="1081" w:type="dxa"/>
            <w:vMerge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Менторск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а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ци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квир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нклузиј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омских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редњошколск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бразовање</w:t>
            </w:r>
          </w:p>
        </w:tc>
        <w:tc>
          <w:tcPr>
            <w:tcW w:w="4483" w:type="dxa"/>
          </w:tcPr>
          <w:p w:rsidR="00CD7EF5" w:rsidRPr="00EE7F28" w:rsidRDefault="00EE7F28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Ученици нису ушли у програм инклузије ромских ученика</w:t>
            </w:r>
          </w:p>
        </w:tc>
      </w:tr>
      <w:tr w:rsidR="00CD7EF5" w:rsidRPr="00380A8F" w:rsidTr="001F6508">
        <w:trPr>
          <w:trHeight w:val="401"/>
        </w:trPr>
        <w:tc>
          <w:tcPr>
            <w:tcW w:w="1081" w:type="dxa"/>
            <w:vMerge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CD7EF5" w:rsidRPr="00380A8F" w:rsidRDefault="00CD7EF5" w:rsidP="00ED1A7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ланир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додатн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став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предн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е</w:t>
            </w:r>
          </w:p>
        </w:tc>
        <w:tc>
          <w:tcPr>
            <w:tcW w:w="4483" w:type="dxa"/>
          </w:tcPr>
          <w:p w:rsidR="00CD7EF5" w:rsidRDefault="00CD7EF5" w:rsidP="00CD7E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CD7EF5" w:rsidRPr="00380A8F" w:rsidRDefault="00CD7EF5" w:rsidP="00CD7E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Књига евиденција о осталим облицима образовно-васпитног рада у школи</w:t>
            </w:r>
          </w:p>
        </w:tc>
      </w:tr>
      <w:tr w:rsidR="00CD7EF5" w:rsidRPr="00380A8F" w:rsidTr="001F6508">
        <w:trPr>
          <w:trHeight w:val="465"/>
        </w:trPr>
        <w:tc>
          <w:tcPr>
            <w:tcW w:w="1081" w:type="dxa"/>
            <w:vMerge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бу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став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а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талентовани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ци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квир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тручног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савршавања</w:t>
            </w:r>
          </w:p>
        </w:tc>
        <w:tc>
          <w:tcPr>
            <w:tcW w:w="4483" w:type="dxa"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Није остварено због недостатка финансијских средстава</w:t>
            </w:r>
          </w:p>
        </w:tc>
      </w:tr>
      <w:tr w:rsidR="00CD7EF5" w:rsidRPr="00380A8F" w:rsidTr="001F6508">
        <w:trPr>
          <w:trHeight w:val="225"/>
        </w:trPr>
        <w:tc>
          <w:tcPr>
            <w:tcW w:w="1081" w:type="dxa"/>
            <w:vMerge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CD7EF5" w:rsidRPr="00380A8F" w:rsidRDefault="00CD7EF5" w:rsidP="00ED1A71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ипре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такмичења</w:t>
            </w:r>
          </w:p>
        </w:tc>
        <w:tc>
          <w:tcPr>
            <w:tcW w:w="4483" w:type="dxa"/>
          </w:tcPr>
          <w:p w:rsidR="00CD7EF5" w:rsidRDefault="00CD7EF5" w:rsidP="00CD7E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CD7EF5" w:rsidRPr="00380A8F" w:rsidRDefault="00CD7EF5" w:rsidP="00CD7E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Књига евиденција о осталим облицима образовно-васпитног рада у школи</w:t>
            </w:r>
          </w:p>
        </w:tc>
      </w:tr>
      <w:tr w:rsidR="00CD7EF5" w:rsidRPr="00380A8F" w:rsidTr="001F6508">
        <w:trPr>
          <w:trHeight w:val="310"/>
        </w:trPr>
        <w:tc>
          <w:tcPr>
            <w:tcW w:w="1081" w:type="dxa"/>
            <w:vMerge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CD7EF5" w:rsidRPr="00380A8F" w:rsidRDefault="00CD7EF5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екцијск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ад</w:t>
            </w:r>
          </w:p>
        </w:tc>
        <w:tc>
          <w:tcPr>
            <w:tcW w:w="4483" w:type="dxa"/>
          </w:tcPr>
          <w:p w:rsidR="00CD7EF5" w:rsidRDefault="00CD7EF5" w:rsidP="00CD7E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CD7EF5" w:rsidRPr="00CD7EF5" w:rsidRDefault="00CD7EF5" w:rsidP="00CD7E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Књига евиденција о осталим облицима образовно-васпитног рада у школи</w:t>
            </w:r>
          </w:p>
        </w:tc>
      </w:tr>
    </w:tbl>
    <w:p w:rsidR="00D27EEC" w:rsidRDefault="00D27EEC"/>
    <w:p w:rsidR="007C0146" w:rsidRDefault="007C0146"/>
    <w:p w:rsidR="007C0146" w:rsidRDefault="007C0146"/>
    <w:tbl>
      <w:tblPr>
        <w:tblStyle w:val="TableGrid"/>
        <w:tblW w:w="9747" w:type="dxa"/>
        <w:tblLayout w:type="fixed"/>
        <w:tblLook w:val="0000"/>
      </w:tblPr>
      <w:tblGrid>
        <w:gridCol w:w="1081"/>
        <w:gridCol w:w="4183"/>
        <w:gridCol w:w="4483"/>
      </w:tblGrid>
      <w:tr w:rsidR="007C0146" w:rsidRPr="001F6508" w:rsidTr="00ED1A71">
        <w:trPr>
          <w:trHeight w:val="203"/>
        </w:trPr>
        <w:tc>
          <w:tcPr>
            <w:tcW w:w="1081" w:type="dxa"/>
            <w:tcBorders>
              <w:top w:val="single" w:sz="4" w:space="0" w:color="auto"/>
            </w:tcBorders>
          </w:tcPr>
          <w:p w:rsidR="007C0146" w:rsidRPr="00380A8F" w:rsidRDefault="007C0146" w:rsidP="00ED1A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ЦИЉ</w:t>
            </w:r>
          </w:p>
        </w:tc>
        <w:tc>
          <w:tcPr>
            <w:tcW w:w="4183" w:type="dxa"/>
            <w:tcBorders>
              <w:top w:val="single" w:sz="4" w:space="0" w:color="auto"/>
            </w:tcBorders>
          </w:tcPr>
          <w:p w:rsidR="007C0146" w:rsidRPr="00380A8F" w:rsidRDefault="007C0146" w:rsidP="00ED1A7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ЗАДАЦИ</w:t>
            </w:r>
          </w:p>
          <w:p w:rsidR="007C0146" w:rsidRPr="00380A8F" w:rsidRDefault="007C0146" w:rsidP="00ED1A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483" w:type="dxa"/>
          </w:tcPr>
          <w:p w:rsidR="007C0146" w:rsidRPr="001F6508" w:rsidRDefault="007C0146" w:rsidP="00ED1A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i-IN" w:bidi="hi-IN"/>
              </w:rPr>
              <w:t>ОСТВАРЕНОСТ/НАЧИН ПРАЋЕЊА</w:t>
            </w:r>
          </w:p>
        </w:tc>
      </w:tr>
      <w:tr w:rsidR="007C0146" w:rsidRPr="00380A8F" w:rsidTr="00ED1A71">
        <w:trPr>
          <w:trHeight w:val="120"/>
        </w:trPr>
        <w:tc>
          <w:tcPr>
            <w:tcW w:w="1081" w:type="dxa"/>
            <w:vMerge w:val="restart"/>
            <w:textDirection w:val="btLr"/>
          </w:tcPr>
          <w:p w:rsidR="007C0146" w:rsidRPr="00E42435" w:rsidRDefault="007C0146" w:rsidP="007C0146">
            <w:pPr>
              <w:ind w:lef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Унапређење</w:t>
            </w:r>
            <w:r w:rsidRPr="00E42435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бриге</w:t>
            </w:r>
            <w:r w:rsidRPr="00E42435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о</w:t>
            </w:r>
            <w:r w:rsidRPr="00E42435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ученицима</w:t>
            </w:r>
            <w:r w:rsidRPr="00E42435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у</w:t>
            </w:r>
            <w:r w:rsidRPr="00E42435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оквиру</w:t>
            </w:r>
            <w:r w:rsidRPr="00E42435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школе</w:t>
            </w:r>
          </w:p>
          <w:p w:rsidR="007C0146" w:rsidRPr="00380A8F" w:rsidRDefault="007C0146" w:rsidP="00ED1A71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ar-SA"/>
              </w:rPr>
            </w:pPr>
          </w:p>
          <w:p w:rsidR="007C0146" w:rsidRPr="00380A8F" w:rsidRDefault="007C0146" w:rsidP="00ED1A71">
            <w:pPr>
              <w:suppressAutoHyphens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Ажурир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ти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штит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сиљ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</w:p>
        </w:tc>
        <w:tc>
          <w:tcPr>
            <w:tcW w:w="4483" w:type="dxa"/>
          </w:tcPr>
          <w:p w:rsidR="007C0146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7C0146" w:rsidRPr="007C0146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Записници са састанака Тима</w:t>
            </w:r>
          </w:p>
        </w:tc>
      </w:tr>
      <w:tr w:rsidR="007C0146" w:rsidRPr="00CD7EF5" w:rsidTr="00ED1A71">
        <w:trPr>
          <w:trHeight w:val="293"/>
        </w:trPr>
        <w:tc>
          <w:tcPr>
            <w:tcW w:w="1081" w:type="dxa"/>
            <w:vMerge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7C0146" w:rsidRPr="00380A8F" w:rsidRDefault="007C0146" w:rsidP="00ED1A7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обољш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транспарентност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ти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штит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сиља</w:t>
            </w:r>
          </w:p>
        </w:tc>
        <w:tc>
          <w:tcPr>
            <w:tcW w:w="4483" w:type="dxa"/>
          </w:tcPr>
          <w:p w:rsidR="007C0146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7C0146" w:rsidRPr="00CD7EF5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бјављено са сајту школе, Фејсбук страници и на огласним таблама у школи</w:t>
            </w:r>
          </w:p>
        </w:tc>
      </w:tr>
      <w:tr w:rsidR="007C0146" w:rsidRPr="00380A8F" w:rsidTr="00ED1A71">
        <w:trPr>
          <w:trHeight w:val="233"/>
        </w:trPr>
        <w:tc>
          <w:tcPr>
            <w:tcW w:w="1081" w:type="dxa"/>
            <w:vMerge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напређе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мер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штит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сиљ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лостављањ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немаривањ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а</w:t>
            </w:r>
          </w:p>
        </w:tc>
        <w:tc>
          <w:tcPr>
            <w:tcW w:w="4483" w:type="dxa"/>
          </w:tcPr>
          <w:p w:rsidR="007C0146" w:rsidRDefault="007C0146" w:rsidP="007C014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7C0146" w:rsidRDefault="007C0146" w:rsidP="007C014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Записници са састанака Тима</w:t>
            </w:r>
          </w:p>
          <w:p w:rsidR="007C0146" w:rsidRPr="00380A8F" w:rsidRDefault="007C0146" w:rsidP="007C014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звештаји са седница Наставничког већа</w:t>
            </w:r>
          </w:p>
        </w:tc>
      </w:tr>
      <w:tr w:rsidR="007C0146" w:rsidRPr="00380A8F" w:rsidTr="00ED1A71">
        <w:trPr>
          <w:trHeight w:val="188"/>
        </w:trPr>
        <w:tc>
          <w:tcPr>
            <w:tcW w:w="1081" w:type="dxa"/>
            <w:vMerge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7C0146" w:rsidRPr="00380A8F" w:rsidRDefault="007C0146" w:rsidP="00ED1A7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кључив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едстав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одитељ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мер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штит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сиљ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лостављањ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немаривањ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а</w:t>
            </w:r>
          </w:p>
        </w:tc>
        <w:tc>
          <w:tcPr>
            <w:tcW w:w="4483" w:type="dxa"/>
          </w:tcPr>
          <w:p w:rsidR="007C0146" w:rsidRDefault="007C0146" w:rsidP="007C014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7C0146" w:rsidRDefault="007C0146" w:rsidP="007C014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Записници са састанака Тима</w:t>
            </w:r>
          </w:p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7C0146" w:rsidRPr="00380A8F" w:rsidTr="00ED1A71">
        <w:trPr>
          <w:trHeight w:val="180"/>
        </w:trPr>
        <w:tc>
          <w:tcPr>
            <w:tcW w:w="1081" w:type="dxa"/>
            <w:vMerge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арадњ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дељењских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тарешин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школск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сихолошк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лужбе</w:t>
            </w:r>
          </w:p>
        </w:tc>
        <w:tc>
          <w:tcPr>
            <w:tcW w:w="4483" w:type="dxa"/>
          </w:tcPr>
          <w:p w:rsidR="007C0146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7C0146" w:rsidRPr="007C0146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Документација школског психолога, Дневници рада (садржај ЧОС-а)</w:t>
            </w:r>
          </w:p>
        </w:tc>
      </w:tr>
      <w:tr w:rsidR="007C0146" w:rsidRPr="00CD7EF5" w:rsidTr="00ED1A71">
        <w:trPr>
          <w:trHeight w:val="233"/>
        </w:trPr>
        <w:tc>
          <w:tcPr>
            <w:tcW w:w="1081" w:type="dxa"/>
            <w:vMerge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арадњ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школ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Центро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оцијалн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а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аветовалиште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младе</w:t>
            </w:r>
          </w:p>
        </w:tc>
        <w:tc>
          <w:tcPr>
            <w:tcW w:w="4483" w:type="dxa"/>
          </w:tcPr>
          <w:p w:rsidR="007C0146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7C0146" w:rsidRPr="00CD7EF5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Документација школског психолога и секретара школе</w:t>
            </w:r>
          </w:p>
        </w:tc>
      </w:tr>
      <w:tr w:rsidR="007C0146" w:rsidRPr="00CD7EF5" w:rsidTr="00ED1A71">
        <w:trPr>
          <w:trHeight w:val="460"/>
        </w:trPr>
        <w:tc>
          <w:tcPr>
            <w:tcW w:w="1081" w:type="dxa"/>
            <w:vMerge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Вође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евиденциј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пецифични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отреба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ка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едузети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мера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едукциј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евентуалних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облема</w:t>
            </w:r>
          </w:p>
        </w:tc>
        <w:tc>
          <w:tcPr>
            <w:tcW w:w="4483" w:type="dxa"/>
          </w:tcPr>
          <w:p w:rsidR="007C0146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7C0146" w:rsidRPr="00CD7EF5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Евиденција одељенских старешина</w:t>
            </w:r>
          </w:p>
        </w:tc>
      </w:tr>
      <w:tr w:rsidR="007C0146" w:rsidRPr="00380A8F" w:rsidTr="00ED1A71">
        <w:trPr>
          <w:trHeight w:val="434"/>
        </w:trPr>
        <w:tc>
          <w:tcPr>
            <w:tcW w:w="1081" w:type="dxa"/>
            <w:vMerge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рганизов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адиониц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драви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чини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схран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е</w:t>
            </w:r>
          </w:p>
        </w:tc>
        <w:tc>
          <w:tcPr>
            <w:tcW w:w="4483" w:type="dxa"/>
          </w:tcPr>
          <w:p w:rsidR="007C0146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7C0146" w:rsidRPr="007C0146" w:rsidRDefault="007C0146" w:rsidP="007C014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Секција за здравствено васпитање-записник</w:t>
            </w:r>
          </w:p>
        </w:tc>
      </w:tr>
      <w:tr w:rsidR="007C0146" w:rsidRPr="00CD7EF5" w:rsidTr="00ED1A71">
        <w:trPr>
          <w:trHeight w:val="270"/>
        </w:trPr>
        <w:tc>
          <w:tcPr>
            <w:tcW w:w="1081" w:type="dxa"/>
            <w:vMerge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рганизов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адиониц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евентивни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мера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штит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дрављ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е</w:t>
            </w:r>
          </w:p>
        </w:tc>
        <w:tc>
          <w:tcPr>
            <w:tcW w:w="4483" w:type="dxa"/>
          </w:tcPr>
          <w:p w:rsidR="007C0146" w:rsidRPr="00EE7F28" w:rsidRDefault="007C0146" w:rsidP="007C014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  <w:r w:rsidR="00EE7F28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 xml:space="preserve"> кроз садржаје ЧОС</w:t>
            </w:r>
          </w:p>
          <w:p w:rsidR="007C0146" w:rsidRPr="00CD7EF5" w:rsidRDefault="007C0146" w:rsidP="007C014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7C0146" w:rsidRPr="00380A8F" w:rsidTr="00ED1A71">
        <w:trPr>
          <w:trHeight w:val="401"/>
        </w:trPr>
        <w:tc>
          <w:tcPr>
            <w:tcW w:w="1081" w:type="dxa"/>
            <w:vMerge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кључив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вршњачк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едукациј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евентивн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волонтерск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а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локалној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једницу</w:t>
            </w:r>
          </w:p>
        </w:tc>
        <w:tc>
          <w:tcPr>
            <w:tcW w:w="4483" w:type="dxa"/>
          </w:tcPr>
          <w:p w:rsidR="007C0146" w:rsidRDefault="007C0146" w:rsidP="007C014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7C0146" w:rsidRPr="00380A8F" w:rsidRDefault="007C0146" w:rsidP="007C014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7C0146" w:rsidRPr="00380A8F" w:rsidTr="007C0146">
        <w:trPr>
          <w:trHeight w:val="465"/>
        </w:trPr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83" w:type="dxa"/>
          </w:tcPr>
          <w:p w:rsidR="007C0146" w:rsidRPr="00380A8F" w:rsidRDefault="007C01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арадњ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Домо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дрављ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Др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„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Бошк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Вребалов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“</w:t>
            </w:r>
          </w:p>
        </w:tc>
        <w:tc>
          <w:tcPr>
            <w:tcW w:w="4483" w:type="dxa"/>
          </w:tcPr>
          <w:p w:rsidR="007C0146" w:rsidRDefault="007C0146" w:rsidP="007C014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7C0146" w:rsidRPr="00380A8F" w:rsidRDefault="007C0146" w:rsidP="007C014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Секција за здравствено васпитање-записник, Дневници рада</w:t>
            </w:r>
          </w:p>
        </w:tc>
      </w:tr>
    </w:tbl>
    <w:p w:rsidR="007C0146" w:rsidRDefault="007C0146"/>
    <w:p w:rsidR="00D64046" w:rsidRDefault="00D64046"/>
    <w:p w:rsidR="00D64046" w:rsidRDefault="00D64046"/>
    <w:p w:rsidR="00D64046" w:rsidRDefault="00D64046"/>
    <w:p w:rsidR="00D64046" w:rsidRDefault="00D64046"/>
    <w:tbl>
      <w:tblPr>
        <w:tblStyle w:val="TableGrid"/>
        <w:tblW w:w="9747" w:type="dxa"/>
        <w:tblLayout w:type="fixed"/>
        <w:tblLook w:val="0000"/>
      </w:tblPr>
      <w:tblGrid>
        <w:gridCol w:w="1081"/>
        <w:gridCol w:w="4272"/>
        <w:gridCol w:w="4394"/>
      </w:tblGrid>
      <w:tr w:rsidR="00D64046" w:rsidRPr="001F6508" w:rsidTr="00D64046">
        <w:trPr>
          <w:trHeight w:val="203"/>
        </w:trPr>
        <w:tc>
          <w:tcPr>
            <w:tcW w:w="1081" w:type="dxa"/>
            <w:tcBorders>
              <w:top w:val="single" w:sz="4" w:space="0" w:color="auto"/>
            </w:tcBorders>
          </w:tcPr>
          <w:p w:rsidR="00D64046" w:rsidRPr="00380A8F" w:rsidRDefault="00D64046" w:rsidP="00ED1A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ЦИЉ</w:t>
            </w:r>
          </w:p>
        </w:tc>
        <w:tc>
          <w:tcPr>
            <w:tcW w:w="4272" w:type="dxa"/>
            <w:tcBorders>
              <w:top w:val="single" w:sz="4" w:space="0" w:color="auto"/>
            </w:tcBorders>
          </w:tcPr>
          <w:p w:rsidR="00D64046" w:rsidRPr="00380A8F" w:rsidRDefault="00D64046" w:rsidP="00ED1A7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ЗАДАЦИ</w:t>
            </w:r>
          </w:p>
          <w:p w:rsidR="00D64046" w:rsidRPr="00380A8F" w:rsidRDefault="00D64046" w:rsidP="00ED1A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394" w:type="dxa"/>
          </w:tcPr>
          <w:p w:rsidR="00D64046" w:rsidRPr="001F6508" w:rsidRDefault="00D64046" w:rsidP="00ED1A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i-IN" w:bidi="hi-IN"/>
              </w:rPr>
              <w:t>ОСТВАРЕНОСТ/НАЧИН ПРАЋЕЊА</w:t>
            </w:r>
          </w:p>
        </w:tc>
      </w:tr>
      <w:tr w:rsidR="00D64046" w:rsidRPr="007C0146" w:rsidTr="00D64046">
        <w:trPr>
          <w:trHeight w:val="120"/>
        </w:trPr>
        <w:tc>
          <w:tcPr>
            <w:tcW w:w="1081" w:type="dxa"/>
            <w:vMerge w:val="restart"/>
            <w:textDirection w:val="btLr"/>
          </w:tcPr>
          <w:p w:rsidR="00D64046" w:rsidRPr="00380A8F" w:rsidRDefault="00D64046" w:rsidP="00ED1A71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Унапређење</w:t>
            </w:r>
            <w:r w:rsidRPr="00380A8F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личног</w:t>
            </w:r>
            <w:r w:rsidRPr="00380A8F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социјалног</w:t>
            </w:r>
            <w:r w:rsidRPr="00380A8F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развоја</w:t>
            </w:r>
            <w:r w:rsidRPr="00380A8F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ученика</w:t>
            </w:r>
            <w:r w:rsidRPr="00380A8F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у</w:t>
            </w:r>
          </w:p>
          <w:p w:rsidR="00D64046" w:rsidRPr="00380A8F" w:rsidRDefault="00D64046" w:rsidP="00ED1A71">
            <w:pPr>
              <w:suppressAutoHyphens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272" w:type="dxa"/>
          </w:tcPr>
          <w:p w:rsidR="00D64046" w:rsidRPr="00380A8F" w:rsidRDefault="00D640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рганизов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хуманитарних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акциј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квир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школе</w:t>
            </w:r>
          </w:p>
        </w:tc>
        <w:tc>
          <w:tcPr>
            <w:tcW w:w="4394" w:type="dxa"/>
          </w:tcPr>
          <w:p w:rsidR="00D64046" w:rsidRDefault="00D640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D64046" w:rsidRDefault="00D640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звештај о раду ученичког парламента</w:t>
            </w:r>
          </w:p>
          <w:p w:rsidR="00D64046" w:rsidRPr="007C0146" w:rsidRDefault="00D640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звештај са седница НВ</w:t>
            </w:r>
          </w:p>
        </w:tc>
      </w:tr>
      <w:tr w:rsidR="00D64046" w:rsidRPr="00CD7EF5" w:rsidTr="00D64046">
        <w:trPr>
          <w:trHeight w:val="293"/>
        </w:trPr>
        <w:tc>
          <w:tcPr>
            <w:tcW w:w="1081" w:type="dxa"/>
            <w:vMerge/>
          </w:tcPr>
          <w:p w:rsidR="00D64046" w:rsidRPr="00380A8F" w:rsidRDefault="00D640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272" w:type="dxa"/>
          </w:tcPr>
          <w:p w:rsidR="00D64046" w:rsidRPr="00380A8F" w:rsidRDefault="00D64046" w:rsidP="00ED1A7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одрш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чки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ницијатива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кој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опагирај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хуманост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оштов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људских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ава</w:t>
            </w:r>
          </w:p>
        </w:tc>
        <w:tc>
          <w:tcPr>
            <w:tcW w:w="4394" w:type="dxa"/>
          </w:tcPr>
          <w:p w:rsidR="00B9040A" w:rsidRDefault="00B9040A" w:rsidP="00B9040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B9040A" w:rsidRDefault="00B9040A" w:rsidP="00B9040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звештај о раду ученичког парламента</w:t>
            </w:r>
          </w:p>
          <w:p w:rsidR="00D64046" w:rsidRPr="00CD7EF5" w:rsidRDefault="00D640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D64046" w:rsidRPr="00380A8F" w:rsidTr="00D64046">
        <w:trPr>
          <w:trHeight w:val="233"/>
        </w:trPr>
        <w:tc>
          <w:tcPr>
            <w:tcW w:w="1081" w:type="dxa"/>
            <w:vMerge/>
          </w:tcPr>
          <w:p w:rsidR="00D64046" w:rsidRPr="00380A8F" w:rsidRDefault="00D640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272" w:type="dxa"/>
          </w:tcPr>
          <w:p w:rsidR="00D64046" w:rsidRPr="00380A8F" w:rsidRDefault="00D64046" w:rsidP="00ED1A7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ланир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те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ЧОС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кој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опагирај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оштов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људских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ав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толеранциј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хуманост</w:t>
            </w:r>
          </w:p>
        </w:tc>
        <w:tc>
          <w:tcPr>
            <w:tcW w:w="4394" w:type="dxa"/>
          </w:tcPr>
          <w:p w:rsidR="00B9040A" w:rsidRDefault="00B9040A" w:rsidP="00B9040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D64046" w:rsidRPr="00B9040A" w:rsidRDefault="00B9040A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Дневник рада (садржај ЧОС-а)</w:t>
            </w:r>
          </w:p>
        </w:tc>
      </w:tr>
      <w:tr w:rsidR="00D64046" w:rsidRPr="00380A8F" w:rsidTr="00D64046">
        <w:trPr>
          <w:trHeight w:val="188"/>
        </w:trPr>
        <w:tc>
          <w:tcPr>
            <w:tcW w:w="1081" w:type="dxa"/>
            <w:vMerge/>
          </w:tcPr>
          <w:p w:rsidR="00D64046" w:rsidRPr="00380A8F" w:rsidRDefault="00D640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272" w:type="dxa"/>
          </w:tcPr>
          <w:p w:rsidR="00D64046" w:rsidRPr="00380A8F" w:rsidRDefault="00D64046" w:rsidP="00ED1A7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адиониц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асертивн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комуникациј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е</w:t>
            </w:r>
          </w:p>
        </w:tc>
        <w:tc>
          <w:tcPr>
            <w:tcW w:w="4394" w:type="dxa"/>
          </w:tcPr>
          <w:p w:rsidR="00B9040A" w:rsidRDefault="00B9040A" w:rsidP="00B9040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D64046" w:rsidRPr="00380A8F" w:rsidRDefault="00B9040A" w:rsidP="00B9040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Дневник рада (садржајГрађанског васпитања)</w:t>
            </w:r>
          </w:p>
        </w:tc>
      </w:tr>
      <w:tr w:rsidR="00D64046" w:rsidRPr="007C0146" w:rsidTr="00D64046">
        <w:trPr>
          <w:trHeight w:val="180"/>
        </w:trPr>
        <w:tc>
          <w:tcPr>
            <w:tcW w:w="1081" w:type="dxa"/>
            <w:vMerge/>
          </w:tcPr>
          <w:p w:rsidR="00D64046" w:rsidRPr="00380A8F" w:rsidRDefault="00D640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272" w:type="dxa"/>
          </w:tcPr>
          <w:p w:rsidR="00D64046" w:rsidRPr="00380A8F" w:rsidRDefault="00D64046" w:rsidP="00ED1A7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ндивидуалн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аветовање</w:t>
            </w:r>
          </w:p>
        </w:tc>
        <w:tc>
          <w:tcPr>
            <w:tcW w:w="4394" w:type="dxa"/>
          </w:tcPr>
          <w:p w:rsidR="00B9040A" w:rsidRDefault="00B9040A" w:rsidP="00B9040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D64046" w:rsidRPr="007C0146" w:rsidRDefault="00B9040A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Документација школског психолога</w:t>
            </w:r>
          </w:p>
        </w:tc>
      </w:tr>
      <w:tr w:rsidR="00D64046" w:rsidRPr="00CD7EF5" w:rsidTr="00D64046">
        <w:trPr>
          <w:trHeight w:val="233"/>
        </w:trPr>
        <w:tc>
          <w:tcPr>
            <w:tcW w:w="1081" w:type="dxa"/>
            <w:vMerge/>
          </w:tcPr>
          <w:p w:rsidR="00D64046" w:rsidRPr="00380A8F" w:rsidRDefault="00D640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272" w:type="dxa"/>
          </w:tcPr>
          <w:p w:rsidR="00D64046" w:rsidRPr="00380A8F" w:rsidRDefault="00D640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рганизов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портских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активност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</w:p>
        </w:tc>
        <w:tc>
          <w:tcPr>
            <w:tcW w:w="4394" w:type="dxa"/>
          </w:tcPr>
          <w:p w:rsidR="00D64046" w:rsidRDefault="00B9040A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B9040A" w:rsidRPr="00CD7EF5" w:rsidRDefault="00B9040A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звештај стручног већа наставника физичког васпитања</w:t>
            </w:r>
          </w:p>
        </w:tc>
      </w:tr>
      <w:tr w:rsidR="00D64046" w:rsidRPr="00CD7EF5" w:rsidTr="00D64046">
        <w:trPr>
          <w:trHeight w:val="460"/>
        </w:trPr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D64046" w:rsidRPr="00380A8F" w:rsidRDefault="00D64046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272" w:type="dxa"/>
          </w:tcPr>
          <w:p w:rsidR="00D64046" w:rsidRPr="00380A8F" w:rsidRDefault="00D64046" w:rsidP="00ED1A71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ланинарс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екција</w:t>
            </w:r>
          </w:p>
        </w:tc>
        <w:tc>
          <w:tcPr>
            <w:tcW w:w="4394" w:type="dxa"/>
          </w:tcPr>
          <w:p w:rsidR="00B9040A" w:rsidRDefault="00B9040A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D64046" w:rsidRPr="00CD7EF5" w:rsidRDefault="00B9040A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звештај</w:t>
            </w:r>
          </w:p>
        </w:tc>
      </w:tr>
    </w:tbl>
    <w:p w:rsidR="00D64046" w:rsidRDefault="00D64046"/>
    <w:tbl>
      <w:tblPr>
        <w:tblStyle w:val="TableGrid"/>
        <w:tblW w:w="9747" w:type="dxa"/>
        <w:tblLayout w:type="fixed"/>
        <w:tblLook w:val="0000"/>
      </w:tblPr>
      <w:tblGrid>
        <w:gridCol w:w="1242"/>
        <w:gridCol w:w="4111"/>
        <w:gridCol w:w="4394"/>
      </w:tblGrid>
      <w:tr w:rsidR="003C6D0E" w:rsidRPr="001F6508" w:rsidTr="00EE7F28">
        <w:trPr>
          <w:trHeight w:val="203"/>
        </w:trPr>
        <w:tc>
          <w:tcPr>
            <w:tcW w:w="1242" w:type="dxa"/>
            <w:tcBorders>
              <w:top w:val="single" w:sz="4" w:space="0" w:color="auto"/>
            </w:tcBorders>
          </w:tcPr>
          <w:p w:rsidR="003C6D0E" w:rsidRPr="00380A8F" w:rsidRDefault="003C6D0E" w:rsidP="00ED1A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ЦИЉ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C6D0E" w:rsidRPr="00380A8F" w:rsidRDefault="003C6D0E" w:rsidP="00ED1A7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ЗАДАЦИ</w:t>
            </w:r>
          </w:p>
          <w:p w:rsidR="003C6D0E" w:rsidRPr="00380A8F" w:rsidRDefault="003C6D0E" w:rsidP="00ED1A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394" w:type="dxa"/>
          </w:tcPr>
          <w:p w:rsidR="003C6D0E" w:rsidRPr="001F6508" w:rsidRDefault="003C6D0E" w:rsidP="00ED1A7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i-IN" w:bidi="hi-IN"/>
              </w:rPr>
              <w:t>ОСТВАРЕНОСТ/НАЧИН ПРАЋЕЊА</w:t>
            </w:r>
          </w:p>
        </w:tc>
      </w:tr>
      <w:tr w:rsidR="00EE7F28" w:rsidRPr="007C0146" w:rsidTr="00EE7F28">
        <w:trPr>
          <w:trHeight w:val="120"/>
        </w:trPr>
        <w:tc>
          <w:tcPr>
            <w:tcW w:w="1242" w:type="dxa"/>
            <w:vMerge w:val="restart"/>
            <w:textDirection w:val="btLr"/>
          </w:tcPr>
          <w:p w:rsidR="00EE7F28" w:rsidRPr="00380A8F" w:rsidRDefault="00EE7F28" w:rsidP="003C6D0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Унапређење</w:t>
            </w:r>
            <w:r w:rsidRPr="00380A8F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професионалне</w:t>
            </w:r>
            <w:r w:rsidRPr="00380A8F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оријентације</w:t>
            </w:r>
            <w:r w:rsidRPr="00380A8F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каријерног</w:t>
            </w:r>
            <w:r w:rsidRPr="00380A8F"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  <w:t>саветовања</w:t>
            </w:r>
          </w:p>
          <w:p w:rsidR="00EE7F28" w:rsidRPr="00380A8F" w:rsidRDefault="00EE7F28" w:rsidP="003C6D0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</w:pPr>
          </w:p>
          <w:p w:rsidR="00EE7F28" w:rsidRPr="003C6D0E" w:rsidRDefault="00EE7F28" w:rsidP="003C6D0E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</w:tcPr>
          <w:p w:rsidR="00EE7F28" w:rsidRPr="00380A8F" w:rsidRDefault="00EE7F28" w:rsidP="00AD6950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ндивидуалн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аветов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рофесионалн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ријентација</w:t>
            </w:r>
          </w:p>
        </w:tc>
        <w:tc>
          <w:tcPr>
            <w:tcW w:w="4394" w:type="dxa"/>
          </w:tcPr>
          <w:p w:rsidR="00EE7F28" w:rsidRDefault="00EE7F28" w:rsidP="00AD695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EE7F28" w:rsidRPr="00B9040A" w:rsidRDefault="00EE7F28" w:rsidP="00AD695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Документација школског психолога</w:t>
            </w:r>
          </w:p>
        </w:tc>
      </w:tr>
      <w:tr w:rsidR="00EE7F28" w:rsidRPr="007C0146" w:rsidTr="00EE7F28">
        <w:trPr>
          <w:trHeight w:val="120"/>
        </w:trPr>
        <w:tc>
          <w:tcPr>
            <w:tcW w:w="1242" w:type="dxa"/>
            <w:vMerge/>
            <w:textDirection w:val="btLr"/>
          </w:tcPr>
          <w:p w:rsidR="00EE7F28" w:rsidRDefault="00EE7F28" w:rsidP="003C6D0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11" w:type="dxa"/>
          </w:tcPr>
          <w:p w:rsidR="00EE7F28" w:rsidRDefault="00EE7F28" w:rsidP="00AD6950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394" w:type="dxa"/>
          </w:tcPr>
          <w:p w:rsidR="00EE7F28" w:rsidRDefault="00EE7F28" w:rsidP="00AD695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3C6D0E" w:rsidRPr="00CD7EF5" w:rsidTr="00EE7F28">
        <w:trPr>
          <w:trHeight w:val="293"/>
        </w:trPr>
        <w:tc>
          <w:tcPr>
            <w:tcW w:w="1242" w:type="dxa"/>
            <w:vMerge/>
          </w:tcPr>
          <w:p w:rsidR="003C6D0E" w:rsidRPr="00380A8F" w:rsidRDefault="003C6D0E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11" w:type="dxa"/>
          </w:tcPr>
          <w:p w:rsidR="003C6D0E" w:rsidRDefault="003C6D0E" w:rsidP="00EE7F2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бу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Ти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каријерн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аветов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</w:p>
          <w:p w:rsidR="00EE7F28" w:rsidRPr="00EE7F28" w:rsidRDefault="00EE7F28" w:rsidP="00EE7F28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саветовање</w:t>
            </w:r>
          </w:p>
        </w:tc>
        <w:tc>
          <w:tcPr>
            <w:tcW w:w="4394" w:type="dxa"/>
          </w:tcPr>
          <w:p w:rsidR="003C6D0E" w:rsidRDefault="003C6D0E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стварено</w:t>
            </w:r>
          </w:p>
          <w:p w:rsidR="003C6D0E" w:rsidRPr="00EE7F28" w:rsidRDefault="00EE7F28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Сертификати учесника</w:t>
            </w:r>
          </w:p>
        </w:tc>
      </w:tr>
      <w:tr w:rsidR="003C6D0E" w:rsidRPr="00B9040A" w:rsidTr="00EE7F28">
        <w:trPr>
          <w:trHeight w:val="233"/>
        </w:trPr>
        <w:tc>
          <w:tcPr>
            <w:tcW w:w="1242" w:type="dxa"/>
            <w:vMerge/>
          </w:tcPr>
          <w:p w:rsidR="003C6D0E" w:rsidRPr="00380A8F" w:rsidRDefault="003C6D0E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11" w:type="dxa"/>
          </w:tcPr>
          <w:p w:rsidR="003C6D0E" w:rsidRPr="00380A8F" w:rsidRDefault="003C6D0E" w:rsidP="00ED1A7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394" w:type="dxa"/>
          </w:tcPr>
          <w:p w:rsidR="003C6D0E" w:rsidRPr="00B9040A" w:rsidRDefault="003C6D0E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3C6D0E" w:rsidRPr="00380A8F" w:rsidTr="00EE7F28">
        <w:trPr>
          <w:trHeight w:val="188"/>
        </w:trPr>
        <w:tc>
          <w:tcPr>
            <w:tcW w:w="1242" w:type="dxa"/>
            <w:vMerge/>
          </w:tcPr>
          <w:p w:rsidR="003C6D0E" w:rsidRPr="00380A8F" w:rsidRDefault="003C6D0E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11" w:type="dxa"/>
          </w:tcPr>
          <w:p w:rsidR="003C6D0E" w:rsidRPr="00380A8F" w:rsidRDefault="003C6D0E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Формир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баз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одата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ставк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школовањ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пошљавањ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вршених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школе</w:t>
            </w:r>
          </w:p>
        </w:tc>
        <w:tc>
          <w:tcPr>
            <w:tcW w:w="4394" w:type="dxa"/>
          </w:tcPr>
          <w:p w:rsidR="003C6D0E" w:rsidRDefault="003C6D0E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Активност у току</w:t>
            </w:r>
          </w:p>
          <w:p w:rsidR="003C6D0E" w:rsidRPr="00380A8F" w:rsidRDefault="003C6D0E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EE7F28" w:rsidRPr="00380A8F" w:rsidTr="00EE7F28">
        <w:trPr>
          <w:trHeight w:val="188"/>
        </w:trPr>
        <w:tc>
          <w:tcPr>
            <w:tcW w:w="1242" w:type="dxa"/>
            <w:vMerge/>
          </w:tcPr>
          <w:p w:rsidR="00EE7F28" w:rsidRPr="00380A8F" w:rsidRDefault="00EE7F28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111" w:type="dxa"/>
          </w:tcPr>
          <w:p w:rsidR="00EE7F28" w:rsidRDefault="00EE7F28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394" w:type="dxa"/>
          </w:tcPr>
          <w:p w:rsidR="00EE7F28" w:rsidRDefault="00EE7F28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EE7F28" w:rsidRPr="007C0146" w:rsidTr="00EE7F28">
        <w:trPr>
          <w:gridAfter w:val="2"/>
          <w:wAfter w:w="8505" w:type="dxa"/>
          <w:trHeight w:val="276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E7F28" w:rsidRPr="00380A8F" w:rsidRDefault="00EE7F28" w:rsidP="00ED1A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</w:tbl>
    <w:p w:rsidR="003C6D0E" w:rsidRDefault="003C6D0E"/>
    <w:p w:rsidR="003C6D0E" w:rsidRPr="009B437D" w:rsidRDefault="009B437D" w:rsidP="009B437D">
      <w:pPr>
        <w:jc w:val="both"/>
        <w:rPr>
          <w:rFonts w:ascii="Times New Roman" w:hAnsi="Times New Roman" w:cs="Times New Roman"/>
          <w:sz w:val="24"/>
          <w:szCs w:val="24"/>
        </w:rPr>
      </w:pPr>
      <w:r w:rsidRPr="009B437D">
        <w:rPr>
          <w:rFonts w:ascii="Times New Roman" w:hAnsi="Times New Roman" w:cs="Times New Roman"/>
          <w:b/>
          <w:sz w:val="24"/>
          <w:szCs w:val="24"/>
        </w:rPr>
        <w:t>Напомена:</w:t>
      </w:r>
      <w:r w:rsidRPr="009B437D">
        <w:rPr>
          <w:rFonts w:ascii="Times New Roman" w:hAnsi="Times New Roman" w:cs="Times New Roman"/>
          <w:sz w:val="24"/>
          <w:szCs w:val="24"/>
        </w:rPr>
        <w:t xml:space="preserve"> В</w:t>
      </w:r>
      <w:r w:rsidR="00830F51" w:rsidRPr="009B437D">
        <w:rPr>
          <w:rFonts w:ascii="Times New Roman" w:hAnsi="Times New Roman" w:cs="Times New Roman"/>
          <w:sz w:val="24"/>
          <w:szCs w:val="24"/>
        </w:rPr>
        <w:t xml:space="preserve">ећина </w:t>
      </w:r>
      <w:r w:rsidRPr="009B437D">
        <w:rPr>
          <w:rFonts w:ascii="Times New Roman" w:hAnsi="Times New Roman" w:cs="Times New Roman"/>
          <w:sz w:val="24"/>
          <w:szCs w:val="24"/>
        </w:rPr>
        <w:t xml:space="preserve">планираних циљева и активности је </w:t>
      </w:r>
      <w:r w:rsidR="00830F51" w:rsidRPr="009B437D">
        <w:rPr>
          <w:rFonts w:ascii="Times New Roman" w:hAnsi="Times New Roman" w:cs="Times New Roman"/>
          <w:sz w:val="24"/>
          <w:szCs w:val="24"/>
        </w:rPr>
        <w:t>остварена или</w:t>
      </w:r>
      <w:r w:rsidRPr="009B437D">
        <w:rPr>
          <w:rFonts w:ascii="Times New Roman" w:hAnsi="Times New Roman" w:cs="Times New Roman"/>
          <w:sz w:val="24"/>
          <w:szCs w:val="24"/>
        </w:rPr>
        <w:t xml:space="preserve"> су активности у току.</w:t>
      </w:r>
      <w:r w:rsidR="00863705">
        <w:rPr>
          <w:rFonts w:ascii="Times New Roman" w:hAnsi="Times New Roman" w:cs="Times New Roman"/>
          <w:sz w:val="24"/>
          <w:szCs w:val="24"/>
        </w:rPr>
        <w:t>Наставници су похађали организоване семинаре у оквиру установе, који нису планирани Годишњим планом рада школе, али се током школске године указала могућност да буду реализовани.</w:t>
      </w:r>
      <w:r w:rsidRPr="009B437D">
        <w:rPr>
          <w:rFonts w:ascii="Times New Roman" w:hAnsi="Times New Roman" w:cs="Times New Roman"/>
          <w:sz w:val="24"/>
          <w:szCs w:val="24"/>
        </w:rPr>
        <w:t xml:space="preserve">. Наставници и стручни сарадници су </w:t>
      </w:r>
      <w:r w:rsidR="00863705">
        <w:rPr>
          <w:rFonts w:ascii="Times New Roman" w:hAnsi="Times New Roman" w:cs="Times New Roman"/>
          <w:sz w:val="24"/>
          <w:szCs w:val="24"/>
        </w:rPr>
        <w:t xml:space="preserve">и </w:t>
      </w:r>
      <w:r w:rsidR="00830F51" w:rsidRPr="009B437D">
        <w:rPr>
          <w:rFonts w:ascii="Times New Roman" w:hAnsi="Times New Roman" w:cs="Times New Roman"/>
          <w:sz w:val="24"/>
          <w:szCs w:val="24"/>
        </w:rPr>
        <w:t xml:space="preserve"> </w:t>
      </w:r>
      <w:r w:rsidRPr="009B437D">
        <w:rPr>
          <w:rFonts w:ascii="Times New Roman" w:hAnsi="Times New Roman" w:cs="Times New Roman"/>
          <w:sz w:val="24"/>
          <w:szCs w:val="24"/>
        </w:rPr>
        <w:t xml:space="preserve">индивидуалнио </w:t>
      </w:r>
      <w:r w:rsidRPr="009B437D">
        <w:rPr>
          <w:rFonts w:ascii="Times New Roman" w:hAnsi="Times New Roman" w:cs="Times New Roman"/>
          <w:sz w:val="24"/>
          <w:szCs w:val="24"/>
        </w:rPr>
        <w:lastRenderedPageBreak/>
        <w:t>похађали програме у оквиру своје уже струке , као и у оквиру општих питања наставе и васпитног рада (видети Извештај о стручном усавршавању).</w:t>
      </w:r>
    </w:p>
    <w:sectPr w:rsidR="003C6D0E" w:rsidRPr="009B437D" w:rsidSect="00F450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1ED" w:rsidRDefault="001321ED" w:rsidP="00CD7EF5">
      <w:pPr>
        <w:spacing w:after="0" w:line="240" w:lineRule="auto"/>
      </w:pPr>
      <w:r>
        <w:separator/>
      </w:r>
    </w:p>
  </w:endnote>
  <w:endnote w:type="continuationSeparator" w:id="1">
    <w:p w:rsidR="001321ED" w:rsidRDefault="001321ED" w:rsidP="00CD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04" w:rsidRDefault="004970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04" w:rsidRDefault="004970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04" w:rsidRDefault="004970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1ED" w:rsidRDefault="001321ED" w:rsidP="00CD7EF5">
      <w:pPr>
        <w:spacing w:after="0" w:line="240" w:lineRule="auto"/>
      </w:pPr>
      <w:r>
        <w:separator/>
      </w:r>
    </w:p>
  </w:footnote>
  <w:footnote w:type="continuationSeparator" w:id="1">
    <w:p w:rsidR="001321ED" w:rsidRDefault="001321ED" w:rsidP="00CD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04" w:rsidRDefault="004970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EF5" w:rsidRPr="00CD7EF5" w:rsidRDefault="00CD7EF5" w:rsidP="00CD7EF5">
    <w:pPr>
      <w:pStyle w:val="Header"/>
      <w:jc w:val="center"/>
      <w:rPr>
        <w:rFonts w:ascii="Times New Roman" w:hAnsi="Times New Roman" w:cs="Times New Roman"/>
        <w:b/>
      </w:rPr>
    </w:pPr>
    <w:r w:rsidRPr="00CD7EF5">
      <w:rPr>
        <w:rFonts w:ascii="Times New Roman" w:hAnsi="Times New Roman" w:cs="Times New Roman"/>
        <w:b/>
      </w:rPr>
      <w:t xml:space="preserve">Извештај о реализацији </w:t>
    </w:r>
    <w:r w:rsidR="00497004">
      <w:rPr>
        <w:rFonts w:ascii="Times New Roman" w:hAnsi="Times New Roman" w:cs="Times New Roman"/>
        <w:b/>
      </w:rPr>
      <w:t>Школског развојног плана за 2016/17.</w:t>
    </w:r>
    <w:r w:rsidRPr="00CD7EF5">
      <w:rPr>
        <w:rFonts w:ascii="Times New Roman" w:hAnsi="Times New Roman" w:cs="Times New Roman"/>
        <w:b/>
      </w:rPr>
      <w:t xml:space="preserve"> годину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04" w:rsidRDefault="0049700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EF5"/>
    <w:rsid w:val="001321ED"/>
    <w:rsid w:val="001F6508"/>
    <w:rsid w:val="00274B12"/>
    <w:rsid w:val="00296895"/>
    <w:rsid w:val="003C6D0E"/>
    <w:rsid w:val="00497004"/>
    <w:rsid w:val="00523B79"/>
    <w:rsid w:val="006722B8"/>
    <w:rsid w:val="006B57FA"/>
    <w:rsid w:val="007C0146"/>
    <w:rsid w:val="007D4BA7"/>
    <w:rsid w:val="008112DE"/>
    <w:rsid w:val="00830F51"/>
    <w:rsid w:val="00863705"/>
    <w:rsid w:val="008642B1"/>
    <w:rsid w:val="009B437D"/>
    <w:rsid w:val="00B02ADA"/>
    <w:rsid w:val="00B9040A"/>
    <w:rsid w:val="00C3011A"/>
    <w:rsid w:val="00CC6B15"/>
    <w:rsid w:val="00CD7EF5"/>
    <w:rsid w:val="00D27EEC"/>
    <w:rsid w:val="00D64046"/>
    <w:rsid w:val="00DE37A2"/>
    <w:rsid w:val="00EE7F28"/>
    <w:rsid w:val="00F45076"/>
    <w:rsid w:val="00F97DFB"/>
    <w:rsid w:val="00FA1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D7E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EF5"/>
  </w:style>
  <w:style w:type="paragraph" w:styleId="Footer">
    <w:name w:val="footer"/>
    <w:basedOn w:val="Normal"/>
    <w:link w:val="FooterChar"/>
    <w:uiPriority w:val="99"/>
    <w:semiHidden/>
    <w:unhideWhenUsed/>
    <w:rsid w:val="00CD7E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EF5"/>
  </w:style>
  <w:style w:type="paragraph" w:styleId="NoSpacing">
    <w:name w:val="No Spacing"/>
    <w:link w:val="NoSpacingChar"/>
    <w:uiPriority w:val="1"/>
    <w:qFormat/>
    <w:rsid w:val="00F450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5076"/>
  </w:style>
  <w:style w:type="paragraph" w:styleId="BalloonText">
    <w:name w:val="Balloon Text"/>
    <w:basedOn w:val="Normal"/>
    <w:link w:val="BalloonTextChar"/>
    <w:uiPriority w:val="99"/>
    <w:semiHidden/>
    <w:unhideWhenUsed/>
    <w:rsid w:val="00F4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949C7"/>
    <w:rsid w:val="00455541"/>
    <w:rsid w:val="00B736EA"/>
    <w:rsid w:val="00D308DB"/>
    <w:rsid w:val="00E949C7"/>
    <w:rsid w:val="00F66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9053A88A4C45E896D921BF02857783">
    <w:name w:val="509053A88A4C45E896D921BF02857783"/>
    <w:rsid w:val="00E949C7"/>
  </w:style>
  <w:style w:type="paragraph" w:customStyle="1" w:styleId="3D14372C98B145EC9E2AF4C647321F0B">
    <w:name w:val="3D14372C98B145EC9E2AF4C647321F0B"/>
    <w:rsid w:val="00E949C7"/>
  </w:style>
  <w:style w:type="paragraph" w:customStyle="1" w:styleId="CDFAB81E054E46B68FC9F7288012965A">
    <w:name w:val="CDFAB81E054E46B68FC9F7288012965A"/>
    <w:rsid w:val="00E949C7"/>
  </w:style>
  <w:style w:type="paragraph" w:customStyle="1" w:styleId="B512BBAA05814B60BCE9C4A6B0E35FCE">
    <w:name w:val="B512BBAA05814B60BCE9C4A6B0E35FCE"/>
    <w:rsid w:val="00E949C7"/>
  </w:style>
  <w:style w:type="paragraph" w:customStyle="1" w:styleId="28938B5F33C145D9AFD0212E8F4F9B48">
    <w:name w:val="28938B5F33C145D9AFD0212E8F4F9B48"/>
    <w:rsid w:val="00E949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/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EFF28-261C-4E7C-9E7F-9BE02CD7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О РЕАЛИЗАЦИЈИ ШКОЛСКОГ РАЗВОЈНОГ ПЛАНА </vt:lpstr>
    </vt:vector>
  </TitlesOfParts>
  <Company>Grizli77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О РЕАЛИЗАЦИЈИ ШКОЛСКОГ РАЗВОЈНОГ ПЛАНА</dc:title>
  <dc:creator>Korisnik</dc:creator>
  <cp:lastModifiedBy>Korisnik</cp:lastModifiedBy>
  <cp:revision>2</cp:revision>
  <dcterms:created xsi:type="dcterms:W3CDTF">2017-09-12T09:55:00Z</dcterms:created>
  <dcterms:modified xsi:type="dcterms:W3CDTF">2017-09-12T09:55:00Z</dcterms:modified>
</cp:coreProperties>
</file>